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B7A19" w14:textId="7DAFBAA9" w:rsidR="007D4024" w:rsidRDefault="00B27A68" w:rsidP="00B27A68">
      <w:pPr>
        <w:pBdr>
          <w:bottom w:val="single" w:sz="4" w:space="1" w:color="auto"/>
        </w:pBdr>
      </w:pPr>
      <w:bookmarkStart w:id="0" w:name="_GoBack"/>
      <w:r>
        <w:rPr>
          <w:noProof/>
        </w:rPr>
        <w:drawing>
          <wp:inline distT="0" distB="0" distL="0" distR="0" wp14:anchorId="5998DB55" wp14:editId="576B2A0A">
            <wp:extent cx="8172450" cy="613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75393" cy="613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D4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68"/>
    <w:rsid w:val="0035413E"/>
    <w:rsid w:val="007D4024"/>
    <w:rsid w:val="008F2DB5"/>
    <w:rsid w:val="00B2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605D8"/>
  <w15:chartTrackingRefBased/>
  <w15:docId w15:val="{ADCDDEF7-FC44-4874-AB72-3818B267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6C77-B45A-416F-B246-FD599B2F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-Hilal, Rozana</dc:creator>
  <cp:keywords/>
  <dc:description/>
  <cp:lastModifiedBy>Abu-Hilal, Rozana</cp:lastModifiedBy>
  <cp:revision>1</cp:revision>
  <dcterms:created xsi:type="dcterms:W3CDTF">2018-08-30T18:50:00Z</dcterms:created>
  <dcterms:modified xsi:type="dcterms:W3CDTF">2018-08-30T18:57:00Z</dcterms:modified>
</cp:coreProperties>
</file>